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87" w:rsidRPr="004502AF" w:rsidRDefault="00B47687" w:rsidP="00B476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2AF">
        <w:rPr>
          <w:rFonts w:ascii="Times New Roman" w:hAnsi="Times New Roman" w:cs="Times New Roman"/>
          <w:b/>
          <w:sz w:val="32"/>
          <w:szCs w:val="32"/>
        </w:rPr>
        <w:t>Wyższa Szkoła Stosunków Międzynarodowych i Amerykanistyki</w:t>
      </w: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2AF">
        <w:rPr>
          <w:rFonts w:ascii="Times New Roman" w:hAnsi="Times New Roman" w:cs="Times New Roman"/>
          <w:b/>
          <w:sz w:val="32"/>
          <w:szCs w:val="32"/>
        </w:rPr>
        <w:t>Wydział Nauk Politycznych</w:t>
      </w:r>
    </w:p>
    <w:p w:rsidR="00B47687" w:rsidRPr="004502AF" w:rsidRDefault="00B47687" w:rsidP="00B4768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02AF">
        <w:rPr>
          <w:rFonts w:ascii="Times New Roman" w:hAnsi="Times New Roman" w:cs="Times New Roman"/>
          <w:sz w:val="32"/>
          <w:szCs w:val="32"/>
        </w:rPr>
        <w:t>Imię i Nazwisko</w:t>
      </w: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02AF">
        <w:rPr>
          <w:rFonts w:ascii="Times New Roman" w:hAnsi="Times New Roman" w:cs="Times New Roman"/>
          <w:sz w:val="32"/>
          <w:szCs w:val="32"/>
        </w:rPr>
        <w:t>Nr albumu: 0000</w:t>
      </w:r>
    </w:p>
    <w:p w:rsidR="00B47687" w:rsidRPr="004502AF" w:rsidRDefault="00245FE6" w:rsidP="00B47687">
      <w:pPr>
        <w:spacing w:line="360" w:lineRule="auto"/>
        <w:jc w:val="center"/>
        <w:rPr>
          <w:rFonts w:ascii="Times New Roman" w:hAnsi="Times New Roman" w:cs="Times New Roman"/>
        </w:rPr>
      </w:pPr>
      <w:r w:rsidRPr="004502AF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7675</wp:posOffset>
            </wp:positionH>
            <wp:positionV relativeFrom="margin">
              <wp:posOffset>2178050</wp:posOffset>
            </wp:positionV>
            <wp:extent cx="2226258" cy="1485900"/>
            <wp:effectExtent l="0" t="0" r="3175" b="0"/>
            <wp:wrapSquare wrapText="bothSides"/>
            <wp:docPr id="2" name="Obraz 2" descr="http://wssmia.edu.pl/wp-content/themes/wssmia/gfx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ssmia.edu.pl/wp-content/themes/wssmia/gfx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" t="17105" r="10132" b="32508"/>
                    <a:stretch/>
                  </pic:blipFill>
                  <pic:spPr bwMode="auto">
                    <a:xfrm>
                      <a:off x="0" y="0"/>
                      <a:ext cx="222625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5FE6" w:rsidRPr="004502AF" w:rsidRDefault="00245FE6" w:rsidP="00B476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45FE6" w:rsidRPr="004502AF" w:rsidRDefault="00245FE6" w:rsidP="00B476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502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ytuł pracy</w:t>
      </w:r>
    </w:p>
    <w:p w:rsidR="00B47687" w:rsidRPr="004502AF" w:rsidRDefault="00B47687" w:rsidP="00B4768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47687" w:rsidRPr="004502AF" w:rsidRDefault="00B47687" w:rsidP="00B4768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02AF">
        <w:rPr>
          <w:rFonts w:ascii="Times New Roman" w:hAnsi="Times New Roman" w:cs="Times New Roman"/>
          <w:sz w:val="32"/>
          <w:szCs w:val="32"/>
        </w:rPr>
        <w:t xml:space="preserve">Praca </w:t>
      </w:r>
      <w:r w:rsidR="00DC7078" w:rsidRPr="004502AF">
        <w:rPr>
          <w:rFonts w:ascii="Times New Roman" w:hAnsi="Times New Roman" w:cs="Times New Roman"/>
          <w:sz w:val="32"/>
          <w:szCs w:val="32"/>
        </w:rPr>
        <w:t>magisterska</w:t>
      </w:r>
      <w:r w:rsidRPr="004502AF">
        <w:rPr>
          <w:rFonts w:ascii="Times New Roman" w:hAnsi="Times New Roman" w:cs="Times New Roman"/>
          <w:sz w:val="32"/>
          <w:szCs w:val="32"/>
        </w:rPr>
        <w:t xml:space="preserve"> na kierunku POLITOLOGIA</w:t>
      </w:r>
    </w:p>
    <w:p w:rsidR="00B47687" w:rsidRPr="004502AF" w:rsidRDefault="00B47687" w:rsidP="00B4768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02AF">
        <w:rPr>
          <w:rFonts w:ascii="Times New Roman" w:hAnsi="Times New Roman" w:cs="Times New Roman"/>
          <w:sz w:val="32"/>
          <w:szCs w:val="32"/>
        </w:rPr>
        <w:t>w zakresie… (np. administracji rządowej i samorządowej/ doradztwa personalnego i zarządzania personelem/itp.)</w:t>
      </w: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7687" w:rsidRPr="004502AF" w:rsidRDefault="00B47687" w:rsidP="00B4768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502AF">
        <w:rPr>
          <w:rFonts w:ascii="Times New Roman" w:hAnsi="Times New Roman" w:cs="Times New Roman"/>
          <w:sz w:val="32"/>
          <w:szCs w:val="32"/>
        </w:rPr>
        <w:t>Praca pod kierunkiem</w:t>
      </w:r>
    </w:p>
    <w:p w:rsidR="00B47687" w:rsidRPr="004502AF" w:rsidRDefault="00B47687" w:rsidP="00B4768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502AF">
        <w:rPr>
          <w:rFonts w:ascii="Times New Roman" w:hAnsi="Times New Roman" w:cs="Times New Roman"/>
          <w:sz w:val="32"/>
          <w:szCs w:val="32"/>
        </w:rPr>
        <w:t>dr Anny Kowalskiej</w:t>
      </w:r>
    </w:p>
    <w:p w:rsidR="00B47687" w:rsidRPr="004502AF" w:rsidRDefault="00B47687" w:rsidP="00B4768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832B2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02AF">
        <w:rPr>
          <w:rFonts w:ascii="Times New Roman" w:hAnsi="Times New Roman" w:cs="Times New Roman"/>
          <w:sz w:val="32"/>
          <w:szCs w:val="32"/>
        </w:rPr>
        <w:t>Warszawa 20</w:t>
      </w:r>
      <w:r w:rsidR="00405FC5">
        <w:rPr>
          <w:rFonts w:ascii="Times New Roman" w:hAnsi="Times New Roman" w:cs="Times New Roman"/>
          <w:sz w:val="32"/>
          <w:szCs w:val="32"/>
        </w:rPr>
        <w:t>21</w:t>
      </w:r>
      <w:bookmarkStart w:id="0" w:name="_GoBack"/>
      <w:bookmarkEnd w:id="0"/>
    </w:p>
    <w:p w:rsidR="006832B2" w:rsidRPr="004502AF" w:rsidRDefault="006832B2">
      <w:pPr>
        <w:rPr>
          <w:rFonts w:ascii="Times New Roman" w:hAnsi="Times New Roman" w:cs="Times New Roman"/>
          <w:sz w:val="32"/>
          <w:szCs w:val="32"/>
        </w:rPr>
      </w:pPr>
      <w:r w:rsidRPr="004502AF">
        <w:rPr>
          <w:rFonts w:ascii="Times New Roman" w:hAnsi="Times New Roman" w:cs="Times New Roman"/>
          <w:sz w:val="32"/>
          <w:szCs w:val="32"/>
        </w:rPr>
        <w:br w:type="page"/>
      </w: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02AF">
        <w:rPr>
          <w:rFonts w:ascii="Times New Roman" w:hAnsi="Times New Roman" w:cs="Times New Roman"/>
          <w:b/>
          <w:sz w:val="26"/>
          <w:szCs w:val="26"/>
        </w:rPr>
        <w:t>Oświadczenie kierującego pracą</w:t>
      </w:r>
    </w:p>
    <w:p w:rsidR="00B47687" w:rsidRPr="004502AF" w:rsidRDefault="00B47687" w:rsidP="00B476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Oświadczam że praca Pana (Imię i Nazwisko autora) została przygotowana pod moim kierunkiem. Praca ta spełnia warunki do przedstawienia jej w postępowaniu o nadanie tytułu zawodowego.</w:t>
      </w:r>
    </w:p>
    <w:p w:rsidR="00B47687" w:rsidRPr="004502AF" w:rsidRDefault="00B47687" w:rsidP="00B476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…………………..</w:t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  <w:t>………………………..</w:t>
      </w:r>
    </w:p>
    <w:p w:rsidR="00B47687" w:rsidRPr="004502AF" w:rsidRDefault="00B47687" w:rsidP="00B4768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Data</w:t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  <w:t>Podpis promotora</w:t>
      </w:r>
    </w:p>
    <w:p w:rsidR="00B47687" w:rsidRPr="004502AF" w:rsidRDefault="00B47687" w:rsidP="00B476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02AF">
        <w:rPr>
          <w:rFonts w:ascii="Times New Roman" w:hAnsi="Times New Roman" w:cs="Times New Roman"/>
          <w:b/>
          <w:bCs/>
          <w:sz w:val="26"/>
          <w:szCs w:val="26"/>
        </w:rPr>
        <w:t>Oświadczenie autora pracy</w:t>
      </w: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7687" w:rsidRPr="004502AF" w:rsidRDefault="00B47687" w:rsidP="00DC707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Świadom</w:t>
      </w:r>
      <w:r w:rsidR="00DC7078" w:rsidRPr="004502AF">
        <w:rPr>
          <w:rFonts w:ascii="Times New Roman" w:hAnsi="Times New Roman" w:cs="Times New Roman"/>
          <w:sz w:val="26"/>
          <w:szCs w:val="26"/>
        </w:rPr>
        <w:t>/-a</w:t>
      </w:r>
      <w:r w:rsidRPr="004502AF">
        <w:rPr>
          <w:rFonts w:ascii="Times New Roman" w:hAnsi="Times New Roman" w:cs="Times New Roman"/>
          <w:sz w:val="26"/>
          <w:szCs w:val="26"/>
        </w:rPr>
        <w:t xml:space="preserve"> odpowiedzialności prawnej oświadczam, że:</w:t>
      </w:r>
    </w:p>
    <w:p w:rsidR="00B47687" w:rsidRPr="004502AF" w:rsidRDefault="00B47687" w:rsidP="00DC707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 xml:space="preserve">- </w:t>
      </w:r>
      <w:r w:rsidR="00DC7078" w:rsidRPr="004502AF">
        <w:rPr>
          <w:rFonts w:ascii="Times New Roman" w:hAnsi="Times New Roman" w:cs="Times New Roman"/>
          <w:sz w:val="26"/>
          <w:szCs w:val="26"/>
        </w:rPr>
        <w:t>przedstawioną tu pracę napisałem/-am</w:t>
      </w:r>
      <w:r w:rsidRPr="004502AF">
        <w:rPr>
          <w:rFonts w:ascii="Times New Roman" w:hAnsi="Times New Roman" w:cs="Times New Roman"/>
          <w:sz w:val="26"/>
          <w:szCs w:val="26"/>
        </w:rPr>
        <w:t xml:space="preserve"> samodzielnie oraz, że z literatury i źródeł korzystałem</w:t>
      </w:r>
      <w:r w:rsidR="00F93321" w:rsidRPr="004502AF">
        <w:rPr>
          <w:rFonts w:ascii="Times New Roman" w:hAnsi="Times New Roman" w:cs="Times New Roman"/>
          <w:sz w:val="26"/>
          <w:szCs w:val="26"/>
        </w:rPr>
        <w:t>/-am</w:t>
      </w:r>
      <w:r w:rsidRPr="004502AF">
        <w:rPr>
          <w:rFonts w:ascii="Times New Roman" w:hAnsi="Times New Roman" w:cs="Times New Roman"/>
          <w:sz w:val="26"/>
          <w:szCs w:val="26"/>
        </w:rPr>
        <w:t xml:space="preserve"> zgodnie z obowiązującymi przepisami.</w:t>
      </w:r>
    </w:p>
    <w:p w:rsidR="00B47687" w:rsidRPr="004502AF" w:rsidRDefault="00B47687" w:rsidP="00DC707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- przedstawiona praca nie była wcześniej przedmiotem procedur związanych z uzyskaniem tytułu zawodowego w naszej lub innej wyższej uczelni.</w:t>
      </w:r>
    </w:p>
    <w:p w:rsidR="00B47687" w:rsidRPr="004502AF" w:rsidRDefault="00B47687" w:rsidP="00DC707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- przedstawiony tu wydruk pracy jest identyczny z wersją elektroniczną zapisaną na nośniku elektronicznym w formacie PDF.</w:t>
      </w:r>
    </w:p>
    <w:p w:rsidR="00B47687" w:rsidRPr="004502AF" w:rsidRDefault="00B47687" w:rsidP="00B476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…………………..</w:t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  <w:t>………………………..</w:t>
      </w:r>
    </w:p>
    <w:p w:rsidR="00B47687" w:rsidRPr="004502AF" w:rsidRDefault="00B47687" w:rsidP="00B4768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Data</w:t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</w:r>
      <w:r w:rsidRPr="004502AF">
        <w:rPr>
          <w:rFonts w:ascii="Times New Roman" w:hAnsi="Times New Roman" w:cs="Times New Roman"/>
          <w:sz w:val="26"/>
          <w:szCs w:val="26"/>
        </w:rPr>
        <w:tab/>
        <w:t xml:space="preserve">Podpis autora pracy </w:t>
      </w:r>
    </w:p>
    <w:p w:rsidR="00B47687" w:rsidRPr="004502AF" w:rsidRDefault="00B47687" w:rsidP="00B47687">
      <w:pPr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br w:type="page"/>
      </w: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02AF">
        <w:rPr>
          <w:rFonts w:ascii="Times New Roman" w:hAnsi="Times New Roman" w:cs="Times New Roman"/>
          <w:b/>
          <w:sz w:val="26"/>
          <w:szCs w:val="26"/>
        </w:rPr>
        <w:lastRenderedPageBreak/>
        <w:t>Streszczenie</w:t>
      </w:r>
    </w:p>
    <w:p w:rsidR="00B47687" w:rsidRPr="004502AF" w:rsidRDefault="00B47687" w:rsidP="00B4768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widowControl w:val="0"/>
        <w:tabs>
          <w:tab w:val="left" w:pos="380"/>
        </w:tabs>
        <w:autoSpaceDE w:val="0"/>
        <w:autoSpaceDN w:val="0"/>
        <w:spacing w:before="38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zwięzły opis struktury pracy (w podziale na rozdziały) nie przekraczający 800 znaków</w:t>
      </w:r>
    </w:p>
    <w:p w:rsidR="00B47687" w:rsidRPr="004502AF" w:rsidRDefault="00B47687" w:rsidP="00B4768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02AF">
        <w:rPr>
          <w:rFonts w:ascii="Times New Roman" w:hAnsi="Times New Roman" w:cs="Times New Roman"/>
          <w:b/>
          <w:sz w:val="26"/>
          <w:szCs w:val="26"/>
        </w:rPr>
        <w:t>Słowa Kluczowe:</w:t>
      </w:r>
    </w:p>
    <w:p w:rsidR="00B47687" w:rsidRPr="004502AF" w:rsidRDefault="003D6675" w:rsidP="00B476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10 słów kluczowych najczęściej występujących w</w:t>
      </w:r>
      <w:r w:rsidRPr="004502AF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502AF">
        <w:rPr>
          <w:rFonts w:ascii="Times New Roman" w:hAnsi="Times New Roman" w:cs="Times New Roman"/>
          <w:sz w:val="26"/>
          <w:szCs w:val="26"/>
        </w:rPr>
        <w:t xml:space="preserve">pracy, formułowane w mianowniku liczby pojedynczej pisane w jednym ciągu z przecinkami </w:t>
      </w:r>
      <w:r w:rsidR="00B47687" w:rsidRPr="004502AF">
        <w:rPr>
          <w:rFonts w:ascii="Times New Roman" w:hAnsi="Times New Roman" w:cs="Times New Roman"/>
          <w:sz w:val="26"/>
          <w:szCs w:val="26"/>
        </w:rPr>
        <w:t>np.:</w:t>
      </w: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politologia, rząd, polityka, partia, historia, wybory, głosy, społeczeństwo, władza</w:t>
      </w: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02AF">
        <w:rPr>
          <w:rFonts w:ascii="Times New Roman" w:hAnsi="Times New Roman" w:cs="Times New Roman"/>
          <w:b/>
          <w:sz w:val="26"/>
          <w:szCs w:val="26"/>
        </w:rPr>
        <w:t>Dziedzina Pracy:</w:t>
      </w:r>
    </w:p>
    <w:p w:rsidR="00B47687" w:rsidRPr="004502AF" w:rsidRDefault="00B47687" w:rsidP="00B476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>14 100 Politologia</w:t>
      </w:r>
    </w:p>
    <w:p w:rsidR="00484FAD" w:rsidRPr="004502AF" w:rsidRDefault="00484FAD">
      <w:pPr>
        <w:rPr>
          <w:rFonts w:ascii="Times New Roman" w:hAnsi="Times New Roman" w:cs="Times New Roman"/>
          <w:sz w:val="26"/>
          <w:szCs w:val="26"/>
        </w:rPr>
      </w:pPr>
    </w:p>
    <w:p w:rsidR="00355E73" w:rsidRPr="004502AF" w:rsidRDefault="00355E73">
      <w:pPr>
        <w:rPr>
          <w:rFonts w:ascii="Times New Roman" w:hAnsi="Times New Roman" w:cs="Times New Roman"/>
          <w:sz w:val="26"/>
          <w:szCs w:val="26"/>
        </w:rPr>
      </w:pPr>
    </w:p>
    <w:p w:rsidR="00355E73" w:rsidRPr="004502AF" w:rsidRDefault="00355E73" w:rsidP="00355E73">
      <w:pPr>
        <w:tabs>
          <w:tab w:val="left" w:pos="2145"/>
        </w:tabs>
        <w:rPr>
          <w:rFonts w:ascii="Times New Roman" w:hAnsi="Times New Roman" w:cs="Times New Roman"/>
          <w:sz w:val="26"/>
          <w:szCs w:val="26"/>
        </w:rPr>
      </w:pPr>
      <w:r w:rsidRPr="004502AF">
        <w:rPr>
          <w:rFonts w:ascii="Times New Roman" w:hAnsi="Times New Roman" w:cs="Times New Roman"/>
          <w:sz w:val="26"/>
          <w:szCs w:val="26"/>
        </w:rPr>
        <w:tab/>
      </w:r>
    </w:p>
    <w:p w:rsidR="00355E73" w:rsidRPr="004502AF" w:rsidRDefault="00355E73">
      <w:pPr>
        <w:rPr>
          <w:rFonts w:ascii="Times New Roman" w:hAnsi="Times New Roman" w:cs="Times New Roman"/>
          <w:sz w:val="26"/>
          <w:szCs w:val="26"/>
        </w:rPr>
      </w:pPr>
    </w:p>
    <w:p w:rsidR="00355E73" w:rsidRPr="004502AF" w:rsidRDefault="00355E73">
      <w:pPr>
        <w:rPr>
          <w:rFonts w:ascii="Times New Roman" w:hAnsi="Times New Roman" w:cs="Times New Roman"/>
          <w:sz w:val="26"/>
          <w:szCs w:val="26"/>
        </w:rPr>
      </w:pPr>
    </w:p>
    <w:p w:rsidR="00355E73" w:rsidRPr="004502AF" w:rsidRDefault="00355E73">
      <w:pPr>
        <w:rPr>
          <w:rFonts w:ascii="Times New Roman" w:hAnsi="Times New Roman" w:cs="Times New Roman"/>
          <w:sz w:val="26"/>
          <w:szCs w:val="26"/>
        </w:rPr>
      </w:pPr>
    </w:p>
    <w:p w:rsidR="007C11B4" w:rsidRPr="004502AF" w:rsidRDefault="007C11B4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id w:val="4629275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F4925" w:rsidRPr="004502AF" w:rsidRDefault="000F4925" w:rsidP="004502AF">
          <w:pPr>
            <w:pStyle w:val="Nagwekspisutreci"/>
            <w:spacing w:line="360" w:lineRule="auto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4502AF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Spis treści</w:t>
          </w:r>
        </w:p>
        <w:p w:rsidR="000F4925" w:rsidRPr="004502AF" w:rsidRDefault="000F4925" w:rsidP="004502AF">
          <w:pPr>
            <w:spacing w:line="360" w:lineRule="auto"/>
            <w:rPr>
              <w:rFonts w:ascii="Times New Roman" w:hAnsi="Times New Roman" w:cs="Times New Roman"/>
              <w:b/>
              <w:sz w:val="26"/>
              <w:szCs w:val="26"/>
              <w:lang w:eastAsia="pl-PL"/>
            </w:rPr>
          </w:pPr>
        </w:p>
        <w:p w:rsidR="004502AF" w:rsidRPr="004502AF" w:rsidRDefault="000F4925" w:rsidP="004502AF">
          <w:pPr>
            <w:pStyle w:val="Spistreci1"/>
            <w:tabs>
              <w:tab w:val="right" w:leader="dot" w:pos="9060"/>
            </w:tabs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r w:rsidRPr="004502AF">
            <w:rPr>
              <w:rFonts w:ascii="Times New Roman" w:hAnsi="Times New Roman"/>
              <w:b/>
              <w:sz w:val="26"/>
              <w:szCs w:val="26"/>
            </w:rPr>
            <w:fldChar w:fldCharType="begin"/>
          </w:r>
          <w:r w:rsidRPr="004502AF">
            <w:rPr>
              <w:rFonts w:ascii="Times New Roman" w:hAnsi="Times New Roman"/>
              <w:b/>
              <w:sz w:val="26"/>
              <w:szCs w:val="26"/>
            </w:rPr>
            <w:instrText xml:space="preserve"> TOC \o "1-3" \h \z \u </w:instrText>
          </w:r>
          <w:r w:rsidRPr="004502AF">
            <w:rPr>
              <w:rFonts w:ascii="Times New Roman" w:hAnsi="Times New Roman"/>
              <w:b/>
              <w:sz w:val="26"/>
              <w:szCs w:val="26"/>
            </w:rPr>
            <w:fldChar w:fldCharType="separate"/>
          </w:r>
          <w:hyperlink w:anchor="_Toc17454528" w:history="1">
            <w:r w:rsidR="004502AF" w:rsidRPr="004502AF">
              <w:rPr>
                <w:rStyle w:val="Hipercze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Wstęp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17454528 \h </w:instrTex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5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1"/>
            <w:tabs>
              <w:tab w:val="right" w:leader="dot" w:pos="9060"/>
            </w:tabs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17454529" w:history="1">
            <w:r w:rsidR="004502AF" w:rsidRPr="004502AF">
              <w:rPr>
                <w:rStyle w:val="Hipercze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Rozdział 1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17454529 \h </w:instrTex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6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2"/>
            <w:rPr>
              <w:noProof/>
              <w:sz w:val="26"/>
              <w:szCs w:val="26"/>
            </w:rPr>
          </w:pPr>
          <w:hyperlink w:anchor="_Toc17454530" w:history="1">
            <w:r w:rsidR="004502AF" w:rsidRPr="004502AF">
              <w:rPr>
                <w:rStyle w:val="Hipercze"/>
                <w:noProof/>
                <w:color w:val="auto"/>
                <w:sz w:val="26"/>
                <w:szCs w:val="26"/>
              </w:rPr>
              <w:t>1.1</w:t>
            </w:r>
            <w:r w:rsidR="004502AF" w:rsidRPr="004502AF">
              <w:rPr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noProof/>
                <w:webHidden/>
                <w:sz w:val="26"/>
                <w:szCs w:val="26"/>
              </w:rPr>
              <w:instrText xml:space="preserve"> PAGEREF _Toc17454530 \h </w:instrText>
            </w:r>
            <w:r w:rsidR="004502AF" w:rsidRPr="004502AF">
              <w:rPr>
                <w:noProof/>
                <w:webHidden/>
                <w:sz w:val="26"/>
                <w:szCs w:val="26"/>
              </w:rPr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noProof/>
                <w:webHidden/>
                <w:sz w:val="26"/>
                <w:szCs w:val="26"/>
              </w:rPr>
              <w:t>6</w:t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2"/>
            <w:rPr>
              <w:noProof/>
              <w:sz w:val="26"/>
              <w:szCs w:val="26"/>
            </w:rPr>
          </w:pPr>
          <w:hyperlink w:anchor="_Toc17454531" w:history="1">
            <w:r w:rsidR="004502AF" w:rsidRPr="004502AF">
              <w:rPr>
                <w:rStyle w:val="Hipercze"/>
                <w:noProof/>
                <w:color w:val="auto"/>
                <w:sz w:val="26"/>
                <w:szCs w:val="26"/>
              </w:rPr>
              <w:t>1.2</w:t>
            </w:r>
            <w:r w:rsidR="004502AF" w:rsidRPr="004502AF">
              <w:rPr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noProof/>
                <w:webHidden/>
                <w:sz w:val="26"/>
                <w:szCs w:val="26"/>
              </w:rPr>
              <w:instrText xml:space="preserve"> PAGEREF _Toc17454531 \h </w:instrText>
            </w:r>
            <w:r w:rsidR="004502AF" w:rsidRPr="004502AF">
              <w:rPr>
                <w:noProof/>
                <w:webHidden/>
                <w:sz w:val="26"/>
                <w:szCs w:val="26"/>
              </w:rPr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noProof/>
                <w:webHidden/>
                <w:sz w:val="26"/>
                <w:szCs w:val="26"/>
              </w:rPr>
              <w:t>6</w:t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2"/>
            <w:rPr>
              <w:noProof/>
              <w:sz w:val="26"/>
              <w:szCs w:val="26"/>
            </w:rPr>
          </w:pPr>
          <w:hyperlink w:anchor="_Toc17454532" w:history="1">
            <w:r w:rsidR="004502AF" w:rsidRPr="004502AF">
              <w:rPr>
                <w:rStyle w:val="Hipercze"/>
                <w:noProof/>
                <w:color w:val="auto"/>
                <w:sz w:val="26"/>
                <w:szCs w:val="26"/>
              </w:rPr>
              <w:t>Rozdział 2</w:t>
            </w:r>
            <w:r w:rsidR="004502AF" w:rsidRPr="004502AF">
              <w:rPr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noProof/>
                <w:webHidden/>
                <w:sz w:val="26"/>
                <w:szCs w:val="26"/>
              </w:rPr>
              <w:instrText xml:space="preserve"> PAGEREF _Toc17454532 \h </w:instrText>
            </w:r>
            <w:r w:rsidR="004502AF" w:rsidRPr="004502AF">
              <w:rPr>
                <w:noProof/>
                <w:webHidden/>
                <w:sz w:val="26"/>
                <w:szCs w:val="26"/>
              </w:rPr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noProof/>
                <w:webHidden/>
                <w:sz w:val="26"/>
                <w:szCs w:val="26"/>
              </w:rPr>
              <w:t>7</w:t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2"/>
            <w:rPr>
              <w:noProof/>
              <w:sz w:val="26"/>
              <w:szCs w:val="26"/>
            </w:rPr>
          </w:pPr>
          <w:hyperlink w:anchor="_Toc17454533" w:history="1">
            <w:r w:rsidR="004502AF" w:rsidRPr="004502AF">
              <w:rPr>
                <w:rStyle w:val="Hipercze"/>
                <w:noProof/>
                <w:color w:val="auto"/>
                <w:sz w:val="26"/>
                <w:szCs w:val="26"/>
              </w:rPr>
              <w:t>2.1</w:t>
            </w:r>
            <w:r w:rsidR="004502AF" w:rsidRPr="004502AF">
              <w:rPr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noProof/>
                <w:webHidden/>
                <w:sz w:val="26"/>
                <w:szCs w:val="26"/>
              </w:rPr>
              <w:instrText xml:space="preserve"> PAGEREF _Toc17454533 \h </w:instrText>
            </w:r>
            <w:r w:rsidR="004502AF" w:rsidRPr="004502AF">
              <w:rPr>
                <w:noProof/>
                <w:webHidden/>
                <w:sz w:val="26"/>
                <w:szCs w:val="26"/>
              </w:rPr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noProof/>
                <w:webHidden/>
                <w:sz w:val="26"/>
                <w:szCs w:val="26"/>
              </w:rPr>
              <w:t>7</w:t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2"/>
            <w:rPr>
              <w:noProof/>
              <w:sz w:val="26"/>
              <w:szCs w:val="26"/>
            </w:rPr>
          </w:pPr>
          <w:hyperlink w:anchor="_Toc17454534" w:history="1">
            <w:r w:rsidR="004502AF" w:rsidRPr="004502AF">
              <w:rPr>
                <w:rStyle w:val="Hipercze"/>
                <w:noProof/>
                <w:color w:val="auto"/>
                <w:sz w:val="26"/>
                <w:szCs w:val="26"/>
              </w:rPr>
              <w:t>2.2</w:t>
            </w:r>
            <w:r w:rsidR="004502AF" w:rsidRPr="004502AF">
              <w:rPr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noProof/>
                <w:webHidden/>
                <w:sz w:val="26"/>
                <w:szCs w:val="26"/>
              </w:rPr>
              <w:instrText xml:space="preserve"> PAGEREF _Toc17454534 \h </w:instrText>
            </w:r>
            <w:r w:rsidR="004502AF" w:rsidRPr="004502AF">
              <w:rPr>
                <w:noProof/>
                <w:webHidden/>
                <w:sz w:val="26"/>
                <w:szCs w:val="26"/>
              </w:rPr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noProof/>
                <w:webHidden/>
                <w:sz w:val="26"/>
                <w:szCs w:val="26"/>
              </w:rPr>
              <w:t>7</w:t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1"/>
            <w:tabs>
              <w:tab w:val="right" w:leader="dot" w:pos="9060"/>
            </w:tabs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17454535" w:history="1">
            <w:r w:rsidR="004502AF" w:rsidRPr="004502AF">
              <w:rPr>
                <w:rStyle w:val="Hipercze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Rozdział 3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17454535 \h </w:instrTex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8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2"/>
            <w:rPr>
              <w:noProof/>
              <w:sz w:val="26"/>
              <w:szCs w:val="26"/>
            </w:rPr>
          </w:pPr>
          <w:hyperlink w:anchor="_Toc17454536" w:history="1">
            <w:r w:rsidR="004502AF" w:rsidRPr="004502AF">
              <w:rPr>
                <w:rStyle w:val="Hipercze"/>
                <w:noProof/>
                <w:color w:val="auto"/>
                <w:sz w:val="26"/>
                <w:szCs w:val="26"/>
              </w:rPr>
              <w:t>3.1</w:t>
            </w:r>
            <w:r w:rsidR="004502AF" w:rsidRPr="004502AF">
              <w:rPr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noProof/>
                <w:webHidden/>
                <w:sz w:val="26"/>
                <w:szCs w:val="26"/>
              </w:rPr>
              <w:instrText xml:space="preserve"> PAGEREF _Toc17454536 \h </w:instrText>
            </w:r>
            <w:r w:rsidR="004502AF" w:rsidRPr="004502AF">
              <w:rPr>
                <w:noProof/>
                <w:webHidden/>
                <w:sz w:val="26"/>
                <w:szCs w:val="26"/>
              </w:rPr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noProof/>
                <w:webHidden/>
                <w:sz w:val="26"/>
                <w:szCs w:val="26"/>
              </w:rPr>
              <w:t>8</w:t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2"/>
            <w:rPr>
              <w:noProof/>
              <w:sz w:val="26"/>
              <w:szCs w:val="26"/>
            </w:rPr>
          </w:pPr>
          <w:hyperlink w:anchor="_Toc17454537" w:history="1">
            <w:r w:rsidR="004502AF" w:rsidRPr="004502AF">
              <w:rPr>
                <w:rStyle w:val="Hipercze"/>
                <w:noProof/>
                <w:color w:val="auto"/>
                <w:sz w:val="26"/>
                <w:szCs w:val="26"/>
              </w:rPr>
              <w:t>3.2</w:t>
            </w:r>
            <w:r w:rsidR="004502AF" w:rsidRPr="004502AF">
              <w:rPr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noProof/>
                <w:webHidden/>
                <w:sz w:val="26"/>
                <w:szCs w:val="26"/>
              </w:rPr>
              <w:instrText xml:space="preserve"> PAGEREF _Toc17454537 \h </w:instrText>
            </w:r>
            <w:r w:rsidR="004502AF" w:rsidRPr="004502AF">
              <w:rPr>
                <w:noProof/>
                <w:webHidden/>
                <w:sz w:val="26"/>
                <w:szCs w:val="26"/>
              </w:rPr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noProof/>
                <w:webHidden/>
                <w:sz w:val="26"/>
                <w:szCs w:val="26"/>
              </w:rPr>
              <w:t>8</w:t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1"/>
            <w:tabs>
              <w:tab w:val="right" w:leader="dot" w:pos="9060"/>
            </w:tabs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17454538" w:history="1">
            <w:r w:rsidR="004502AF" w:rsidRPr="004502AF">
              <w:rPr>
                <w:rStyle w:val="Hipercze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Rozdział 4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17454538 \h </w:instrTex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9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2"/>
            <w:rPr>
              <w:noProof/>
              <w:sz w:val="26"/>
              <w:szCs w:val="26"/>
            </w:rPr>
          </w:pPr>
          <w:hyperlink w:anchor="_Toc17454539" w:history="1">
            <w:r w:rsidR="004502AF" w:rsidRPr="004502AF">
              <w:rPr>
                <w:rStyle w:val="Hipercze"/>
                <w:noProof/>
                <w:color w:val="auto"/>
                <w:sz w:val="26"/>
                <w:szCs w:val="26"/>
              </w:rPr>
              <w:t>4.1</w:t>
            </w:r>
            <w:r w:rsidR="004502AF" w:rsidRPr="004502AF">
              <w:rPr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noProof/>
                <w:webHidden/>
                <w:sz w:val="26"/>
                <w:szCs w:val="26"/>
              </w:rPr>
              <w:instrText xml:space="preserve"> PAGEREF _Toc17454539 \h </w:instrText>
            </w:r>
            <w:r w:rsidR="004502AF" w:rsidRPr="004502AF">
              <w:rPr>
                <w:noProof/>
                <w:webHidden/>
                <w:sz w:val="26"/>
                <w:szCs w:val="26"/>
              </w:rPr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noProof/>
                <w:webHidden/>
                <w:sz w:val="26"/>
                <w:szCs w:val="26"/>
              </w:rPr>
              <w:t>9</w:t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2"/>
            <w:rPr>
              <w:noProof/>
              <w:sz w:val="26"/>
              <w:szCs w:val="26"/>
            </w:rPr>
          </w:pPr>
          <w:hyperlink w:anchor="_Toc17454540" w:history="1">
            <w:r w:rsidR="004502AF" w:rsidRPr="004502AF">
              <w:rPr>
                <w:rStyle w:val="Hipercze"/>
                <w:noProof/>
                <w:color w:val="auto"/>
                <w:sz w:val="26"/>
                <w:szCs w:val="26"/>
              </w:rPr>
              <w:t>4.2</w:t>
            </w:r>
            <w:r w:rsidR="004502AF" w:rsidRPr="004502AF">
              <w:rPr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noProof/>
                <w:webHidden/>
                <w:sz w:val="26"/>
                <w:szCs w:val="26"/>
              </w:rPr>
              <w:instrText xml:space="preserve"> PAGEREF _Toc17454540 \h </w:instrText>
            </w:r>
            <w:r w:rsidR="004502AF" w:rsidRPr="004502AF">
              <w:rPr>
                <w:noProof/>
                <w:webHidden/>
                <w:sz w:val="26"/>
                <w:szCs w:val="26"/>
              </w:rPr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noProof/>
                <w:webHidden/>
                <w:sz w:val="26"/>
                <w:szCs w:val="26"/>
              </w:rPr>
              <w:t>9</w:t>
            </w:r>
            <w:r w:rsidR="004502AF" w:rsidRPr="004502A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1"/>
            <w:tabs>
              <w:tab w:val="right" w:leader="dot" w:pos="9060"/>
            </w:tabs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17454541" w:history="1">
            <w:r w:rsidR="004502AF" w:rsidRPr="004502AF">
              <w:rPr>
                <w:rStyle w:val="Hipercze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Zakończenie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17454541 \h </w:instrTex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0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02AF" w:rsidRPr="004502AF" w:rsidRDefault="00841D6A" w:rsidP="004502AF">
          <w:pPr>
            <w:pStyle w:val="Spistreci1"/>
            <w:tabs>
              <w:tab w:val="right" w:leader="dot" w:pos="9060"/>
            </w:tabs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17454542" w:history="1">
            <w:r w:rsidR="004502AF" w:rsidRPr="004502AF">
              <w:rPr>
                <w:rStyle w:val="Hipercze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Bibliografia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17454542 \h </w:instrTex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1</w:t>
            </w:r>
            <w:r w:rsidR="004502AF" w:rsidRPr="004502A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4925" w:rsidRPr="004502AF" w:rsidRDefault="000F4925" w:rsidP="004502AF">
          <w:pPr>
            <w:spacing w:line="360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4502AF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0F4925" w:rsidRPr="004502AF" w:rsidRDefault="000F4925" w:rsidP="000F492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502AF">
        <w:rPr>
          <w:rFonts w:ascii="Times New Roman" w:hAnsi="Times New Roman" w:cs="Times New Roman"/>
          <w:b/>
          <w:sz w:val="26"/>
          <w:szCs w:val="26"/>
        </w:rPr>
        <w:br/>
      </w:r>
    </w:p>
    <w:p w:rsidR="000F4925" w:rsidRPr="004502AF" w:rsidRDefault="000F4925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</w:pPr>
      <w:r w:rsidRPr="004502A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C11B4" w:rsidRPr="004502AF" w:rsidRDefault="007C11B4" w:rsidP="000F4925">
      <w:pPr>
        <w:pStyle w:val="Nagwek1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17454528"/>
      <w:r w:rsidRPr="004502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Wstęp</w:t>
      </w:r>
      <w:bookmarkEnd w:id="1"/>
    </w:p>
    <w:p w:rsidR="000F4925" w:rsidRPr="004502AF" w:rsidRDefault="000F4925" w:rsidP="000F4925">
      <w:pPr>
        <w:jc w:val="both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4502A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F4925" w:rsidRPr="004502AF" w:rsidRDefault="007C11B4" w:rsidP="000F4925">
      <w:pPr>
        <w:pStyle w:val="Nagwek1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17454529"/>
      <w:r w:rsidRPr="004502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Rozdział 1</w:t>
      </w:r>
      <w:bookmarkEnd w:id="2"/>
    </w:p>
    <w:p w:rsidR="007C11B4" w:rsidRPr="004502AF" w:rsidRDefault="007C11B4" w:rsidP="000F4925">
      <w:pPr>
        <w:pStyle w:val="Nagwek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" w:name="_Toc17454530"/>
      <w:r w:rsidRPr="004502AF">
        <w:rPr>
          <w:rFonts w:ascii="Times New Roman" w:hAnsi="Times New Roman" w:cs="Times New Roman"/>
          <w:b/>
          <w:color w:val="auto"/>
        </w:rPr>
        <w:t>Podrozdział 1</w:t>
      </w:r>
      <w:r w:rsidR="004502AF" w:rsidRPr="004502AF">
        <w:rPr>
          <w:rFonts w:ascii="Times New Roman" w:hAnsi="Times New Roman" w:cs="Times New Roman"/>
          <w:b/>
          <w:color w:val="auto"/>
        </w:rPr>
        <w:t>.1</w:t>
      </w:r>
      <w:bookmarkEnd w:id="3"/>
    </w:p>
    <w:p w:rsidR="007C11B4" w:rsidRPr="004502AF" w:rsidRDefault="007C11B4" w:rsidP="000F4925">
      <w:pPr>
        <w:pStyle w:val="Nagwek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4" w:name="_Toc17454531"/>
      <w:r w:rsidRPr="004502AF">
        <w:rPr>
          <w:rFonts w:ascii="Times New Roman" w:hAnsi="Times New Roman" w:cs="Times New Roman"/>
          <w:b/>
          <w:color w:val="auto"/>
        </w:rPr>
        <w:t xml:space="preserve">Podrozdział </w:t>
      </w:r>
      <w:r w:rsidR="004502AF" w:rsidRPr="004502AF">
        <w:rPr>
          <w:rFonts w:ascii="Times New Roman" w:hAnsi="Times New Roman" w:cs="Times New Roman"/>
          <w:b/>
          <w:color w:val="auto"/>
        </w:rPr>
        <w:t>1.</w:t>
      </w:r>
      <w:r w:rsidRPr="004502AF">
        <w:rPr>
          <w:rFonts w:ascii="Times New Roman" w:hAnsi="Times New Roman" w:cs="Times New Roman"/>
          <w:b/>
          <w:color w:val="auto"/>
        </w:rPr>
        <w:t>2</w:t>
      </w:r>
      <w:bookmarkEnd w:id="4"/>
    </w:p>
    <w:p w:rsidR="000F4925" w:rsidRPr="004502AF" w:rsidRDefault="000F4925" w:rsidP="000F4925">
      <w:pPr>
        <w:jc w:val="both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4502AF">
        <w:rPr>
          <w:rFonts w:ascii="Times New Roman" w:hAnsi="Times New Roman" w:cs="Times New Roman"/>
          <w:b/>
        </w:rPr>
        <w:br w:type="page"/>
      </w:r>
    </w:p>
    <w:p w:rsidR="007C11B4" w:rsidRPr="004502AF" w:rsidRDefault="007C11B4" w:rsidP="000F4925">
      <w:pPr>
        <w:pStyle w:val="Nagwek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5" w:name="_Toc17454532"/>
      <w:r w:rsidRPr="004502AF">
        <w:rPr>
          <w:rFonts w:ascii="Times New Roman" w:hAnsi="Times New Roman" w:cs="Times New Roman"/>
          <w:b/>
          <w:color w:val="auto"/>
        </w:rPr>
        <w:lastRenderedPageBreak/>
        <w:t>Rozdział 2</w:t>
      </w:r>
      <w:bookmarkEnd w:id="5"/>
    </w:p>
    <w:p w:rsidR="007C11B4" w:rsidRPr="004502AF" w:rsidRDefault="007C11B4" w:rsidP="000F4925">
      <w:pPr>
        <w:pStyle w:val="Nagwek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" w:name="_Toc17454533"/>
      <w:r w:rsidRPr="004502AF">
        <w:rPr>
          <w:rFonts w:ascii="Times New Roman" w:hAnsi="Times New Roman" w:cs="Times New Roman"/>
          <w:b/>
          <w:color w:val="auto"/>
        </w:rPr>
        <w:t xml:space="preserve">Podrozdział </w:t>
      </w:r>
      <w:r w:rsidR="004502AF" w:rsidRPr="004502AF">
        <w:rPr>
          <w:rFonts w:ascii="Times New Roman" w:hAnsi="Times New Roman" w:cs="Times New Roman"/>
          <w:b/>
          <w:color w:val="auto"/>
        </w:rPr>
        <w:t>2.</w:t>
      </w:r>
      <w:r w:rsidRPr="004502AF">
        <w:rPr>
          <w:rFonts w:ascii="Times New Roman" w:hAnsi="Times New Roman" w:cs="Times New Roman"/>
          <w:b/>
          <w:color w:val="auto"/>
        </w:rPr>
        <w:t>1</w:t>
      </w:r>
      <w:bookmarkEnd w:id="6"/>
    </w:p>
    <w:p w:rsidR="007C11B4" w:rsidRPr="004502AF" w:rsidRDefault="007C11B4" w:rsidP="000F4925">
      <w:pPr>
        <w:pStyle w:val="Nagwek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Toc17454534"/>
      <w:r w:rsidRPr="004502AF">
        <w:rPr>
          <w:rFonts w:ascii="Times New Roman" w:hAnsi="Times New Roman" w:cs="Times New Roman"/>
          <w:b/>
          <w:color w:val="auto"/>
        </w:rPr>
        <w:t>Podrozdział 2</w:t>
      </w:r>
      <w:r w:rsidR="004502AF" w:rsidRPr="004502AF">
        <w:rPr>
          <w:rFonts w:ascii="Times New Roman" w:hAnsi="Times New Roman" w:cs="Times New Roman"/>
          <w:b/>
          <w:color w:val="auto"/>
        </w:rPr>
        <w:t>.2</w:t>
      </w:r>
      <w:bookmarkEnd w:id="7"/>
    </w:p>
    <w:p w:rsidR="000F4925" w:rsidRPr="004502AF" w:rsidRDefault="000F4925" w:rsidP="000F4925">
      <w:pPr>
        <w:jc w:val="both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4502A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C11B4" w:rsidRPr="004502AF" w:rsidRDefault="007C11B4" w:rsidP="000F4925">
      <w:pPr>
        <w:pStyle w:val="Nagwek1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17454535"/>
      <w:r w:rsidRPr="004502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Rozdział 3</w:t>
      </w:r>
      <w:bookmarkEnd w:id="8"/>
    </w:p>
    <w:p w:rsidR="007C11B4" w:rsidRPr="004502AF" w:rsidRDefault="007C11B4" w:rsidP="000F4925">
      <w:pPr>
        <w:pStyle w:val="Nagwek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9" w:name="_Toc17454536"/>
      <w:r w:rsidRPr="004502AF">
        <w:rPr>
          <w:rFonts w:ascii="Times New Roman" w:hAnsi="Times New Roman" w:cs="Times New Roman"/>
          <w:b/>
          <w:color w:val="auto"/>
        </w:rPr>
        <w:t xml:space="preserve">Podrozdział </w:t>
      </w:r>
      <w:r w:rsidR="004502AF" w:rsidRPr="004502AF">
        <w:rPr>
          <w:rFonts w:ascii="Times New Roman" w:hAnsi="Times New Roman" w:cs="Times New Roman"/>
          <w:b/>
          <w:color w:val="auto"/>
        </w:rPr>
        <w:t>3.1</w:t>
      </w:r>
      <w:bookmarkEnd w:id="9"/>
    </w:p>
    <w:p w:rsidR="004502AF" w:rsidRPr="004502AF" w:rsidRDefault="007C11B4" w:rsidP="004502AF">
      <w:pPr>
        <w:pStyle w:val="Nagwek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0" w:name="_Toc17454537"/>
      <w:r w:rsidRPr="004502AF">
        <w:rPr>
          <w:rFonts w:ascii="Times New Roman" w:hAnsi="Times New Roman" w:cs="Times New Roman"/>
          <w:b/>
          <w:color w:val="auto"/>
        </w:rPr>
        <w:t>Podrozdział</w:t>
      </w:r>
      <w:r w:rsidR="004502AF" w:rsidRPr="004502AF">
        <w:rPr>
          <w:rFonts w:ascii="Times New Roman" w:hAnsi="Times New Roman" w:cs="Times New Roman"/>
          <w:b/>
          <w:color w:val="auto"/>
        </w:rPr>
        <w:t xml:space="preserve"> 3.2</w:t>
      </w:r>
      <w:bookmarkEnd w:id="10"/>
      <w:r w:rsidR="004502AF" w:rsidRPr="004502AF">
        <w:rPr>
          <w:rFonts w:ascii="Times New Roman" w:hAnsi="Times New Roman" w:cs="Times New Roman"/>
          <w:b/>
          <w:color w:val="auto"/>
        </w:rPr>
        <w:br/>
      </w:r>
    </w:p>
    <w:p w:rsidR="007C11B4" w:rsidRPr="004502AF" w:rsidRDefault="004502AF" w:rsidP="004502AF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4502AF">
        <w:rPr>
          <w:rFonts w:ascii="Times New Roman" w:hAnsi="Times New Roman" w:cs="Times New Roman"/>
          <w:b/>
        </w:rPr>
        <w:br w:type="page"/>
      </w:r>
    </w:p>
    <w:p w:rsidR="004502AF" w:rsidRPr="004502AF" w:rsidRDefault="004502AF" w:rsidP="004502AF">
      <w:pPr>
        <w:pStyle w:val="Nagwek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" w:name="_Toc17454538"/>
      <w:r w:rsidRPr="004502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Rozdział 4</w:t>
      </w:r>
      <w:bookmarkEnd w:id="11"/>
    </w:p>
    <w:p w:rsidR="004502AF" w:rsidRPr="004502AF" w:rsidRDefault="004502AF" w:rsidP="004502AF">
      <w:pPr>
        <w:pStyle w:val="Nagwek2"/>
        <w:rPr>
          <w:rFonts w:ascii="Times New Roman" w:hAnsi="Times New Roman" w:cs="Times New Roman"/>
          <w:b/>
          <w:color w:val="auto"/>
        </w:rPr>
      </w:pPr>
      <w:bookmarkStart w:id="12" w:name="_Toc17454539"/>
      <w:r w:rsidRPr="004502AF">
        <w:rPr>
          <w:rFonts w:ascii="Times New Roman" w:hAnsi="Times New Roman" w:cs="Times New Roman"/>
          <w:b/>
          <w:color w:val="auto"/>
        </w:rPr>
        <w:t>Podrozdział 4.1</w:t>
      </w:r>
      <w:bookmarkEnd w:id="12"/>
    </w:p>
    <w:p w:rsidR="000F4925" w:rsidRPr="004502AF" w:rsidRDefault="004502AF" w:rsidP="004502AF">
      <w:pPr>
        <w:pStyle w:val="Nagwek2"/>
        <w:rPr>
          <w:rFonts w:ascii="Times New Roman" w:hAnsi="Times New Roman" w:cs="Times New Roman"/>
        </w:rPr>
      </w:pPr>
      <w:bookmarkStart w:id="13" w:name="_Toc17454540"/>
      <w:r w:rsidRPr="004502AF">
        <w:rPr>
          <w:rFonts w:ascii="Times New Roman" w:hAnsi="Times New Roman" w:cs="Times New Roman"/>
          <w:b/>
          <w:color w:val="auto"/>
        </w:rPr>
        <w:t>Podrozdział 4.2</w:t>
      </w:r>
      <w:bookmarkEnd w:id="13"/>
      <w:r w:rsidR="000F4925" w:rsidRPr="004502AF">
        <w:rPr>
          <w:rFonts w:ascii="Times New Roman" w:hAnsi="Times New Roman" w:cs="Times New Roman"/>
        </w:rPr>
        <w:br w:type="page"/>
      </w:r>
    </w:p>
    <w:p w:rsidR="007C11B4" w:rsidRPr="004502AF" w:rsidRDefault="007C11B4" w:rsidP="000F4925">
      <w:pPr>
        <w:pStyle w:val="Nagwek1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17454541"/>
      <w:r w:rsidRPr="004502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Zakończenie</w:t>
      </w:r>
      <w:bookmarkEnd w:id="14"/>
    </w:p>
    <w:p w:rsidR="000F4925" w:rsidRPr="004502AF" w:rsidRDefault="000F4925" w:rsidP="000F4925">
      <w:pPr>
        <w:jc w:val="both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4502A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C11B4" w:rsidRPr="004502AF" w:rsidRDefault="007C11B4" w:rsidP="000F4925">
      <w:pPr>
        <w:pStyle w:val="Nagwek1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" w:name="_Toc17454542"/>
      <w:r w:rsidRPr="004502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Bibliografia</w:t>
      </w:r>
      <w:bookmarkEnd w:id="15"/>
    </w:p>
    <w:sectPr w:rsidR="007C11B4" w:rsidRPr="004502AF" w:rsidSect="00B4768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6A" w:rsidRDefault="00841D6A" w:rsidP="00B47687">
      <w:pPr>
        <w:spacing w:after="0" w:line="240" w:lineRule="auto"/>
      </w:pPr>
      <w:r>
        <w:separator/>
      </w:r>
    </w:p>
  </w:endnote>
  <w:endnote w:type="continuationSeparator" w:id="0">
    <w:p w:rsidR="00841D6A" w:rsidRDefault="00841D6A" w:rsidP="00B4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447857121"/>
      <w:docPartObj>
        <w:docPartGallery w:val="Page Numbers (Bottom of Page)"/>
        <w:docPartUnique/>
      </w:docPartObj>
    </w:sdtPr>
    <w:sdtEndPr/>
    <w:sdtContent>
      <w:p w:rsidR="00355E73" w:rsidRPr="00F1310D" w:rsidRDefault="00355E73">
        <w:pPr>
          <w:pStyle w:val="Stopka"/>
          <w:jc w:val="right"/>
          <w:rPr>
            <w:rFonts w:ascii="Times New Roman" w:hAnsi="Times New Roman" w:cs="Times New Roman"/>
          </w:rPr>
        </w:pPr>
      </w:p>
      <w:p w:rsidR="00B47687" w:rsidRPr="00F1310D" w:rsidRDefault="00B47687">
        <w:pPr>
          <w:pStyle w:val="Stopka"/>
          <w:jc w:val="right"/>
          <w:rPr>
            <w:rFonts w:ascii="Times New Roman" w:hAnsi="Times New Roman" w:cs="Times New Roman"/>
          </w:rPr>
        </w:pPr>
        <w:r w:rsidRPr="00F1310D">
          <w:rPr>
            <w:rFonts w:ascii="Times New Roman" w:hAnsi="Times New Roman" w:cs="Times New Roman"/>
          </w:rPr>
          <w:fldChar w:fldCharType="begin"/>
        </w:r>
        <w:r w:rsidRPr="00F1310D">
          <w:rPr>
            <w:rFonts w:ascii="Times New Roman" w:hAnsi="Times New Roman" w:cs="Times New Roman"/>
          </w:rPr>
          <w:instrText>PAGE   \* MERGEFORMAT</w:instrText>
        </w:r>
        <w:r w:rsidRPr="00F1310D">
          <w:rPr>
            <w:rFonts w:ascii="Times New Roman" w:hAnsi="Times New Roman" w:cs="Times New Roman"/>
          </w:rPr>
          <w:fldChar w:fldCharType="separate"/>
        </w:r>
        <w:r w:rsidR="00405FC5">
          <w:rPr>
            <w:rFonts w:ascii="Times New Roman" w:hAnsi="Times New Roman" w:cs="Times New Roman"/>
            <w:noProof/>
          </w:rPr>
          <w:t>4</w:t>
        </w:r>
        <w:r w:rsidRPr="00F1310D">
          <w:rPr>
            <w:rFonts w:ascii="Times New Roman" w:hAnsi="Times New Roman" w:cs="Times New Roman"/>
          </w:rPr>
          <w:fldChar w:fldCharType="end"/>
        </w:r>
      </w:p>
    </w:sdtContent>
  </w:sdt>
  <w:p w:rsidR="00B47687" w:rsidRDefault="00B47687">
    <w:pPr>
      <w:pStyle w:val="Stopka"/>
      <w:rPr>
        <w:rFonts w:ascii="Times New Roman" w:hAnsi="Times New Roman" w:cs="Times New Roman"/>
      </w:rPr>
    </w:pPr>
  </w:p>
  <w:p w:rsidR="00F1310D" w:rsidRPr="00F1310D" w:rsidRDefault="00F1310D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6A" w:rsidRDefault="00841D6A" w:rsidP="00B47687">
      <w:pPr>
        <w:spacing w:after="0" w:line="240" w:lineRule="auto"/>
      </w:pPr>
      <w:r>
        <w:separator/>
      </w:r>
    </w:p>
  </w:footnote>
  <w:footnote w:type="continuationSeparator" w:id="0">
    <w:p w:rsidR="00841D6A" w:rsidRDefault="00841D6A" w:rsidP="00B47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87"/>
    <w:rsid w:val="00011FD1"/>
    <w:rsid w:val="000F4925"/>
    <w:rsid w:val="00145856"/>
    <w:rsid w:val="00245FE6"/>
    <w:rsid w:val="00355E73"/>
    <w:rsid w:val="003D6675"/>
    <w:rsid w:val="00405FC5"/>
    <w:rsid w:val="00412174"/>
    <w:rsid w:val="004502AF"/>
    <w:rsid w:val="00484FAD"/>
    <w:rsid w:val="004F75A2"/>
    <w:rsid w:val="00506BBA"/>
    <w:rsid w:val="006832B2"/>
    <w:rsid w:val="007C11B4"/>
    <w:rsid w:val="00841D6A"/>
    <w:rsid w:val="009A093C"/>
    <w:rsid w:val="00B47687"/>
    <w:rsid w:val="00DC7078"/>
    <w:rsid w:val="00F075E4"/>
    <w:rsid w:val="00F1310D"/>
    <w:rsid w:val="00F9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B8E75-8CA3-42CB-B8F6-B181758C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687"/>
  </w:style>
  <w:style w:type="paragraph" w:styleId="Nagwek1">
    <w:name w:val="heading 1"/>
    <w:basedOn w:val="Normalny"/>
    <w:next w:val="Normalny"/>
    <w:link w:val="Nagwek1Znak"/>
    <w:uiPriority w:val="9"/>
    <w:qFormat/>
    <w:rsid w:val="00355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5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687"/>
  </w:style>
  <w:style w:type="paragraph" w:styleId="Stopka">
    <w:name w:val="footer"/>
    <w:basedOn w:val="Normalny"/>
    <w:link w:val="StopkaZnak"/>
    <w:uiPriority w:val="99"/>
    <w:unhideWhenUsed/>
    <w:rsid w:val="00B47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687"/>
  </w:style>
  <w:style w:type="character" w:customStyle="1" w:styleId="Nagwek1Znak">
    <w:name w:val="Nagłówek 1 Znak"/>
    <w:basedOn w:val="Domylnaczcionkaakapitu"/>
    <w:link w:val="Nagwek1"/>
    <w:uiPriority w:val="9"/>
    <w:rsid w:val="00355E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5E7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F4925"/>
    <w:pPr>
      <w:tabs>
        <w:tab w:val="right" w:leader="dot" w:pos="9060"/>
      </w:tabs>
      <w:spacing w:after="100" w:line="360" w:lineRule="auto"/>
      <w:jc w:val="both"/>
      <w:outlineLvl w:val="1"/>
    </w:pPr>
    <w:rPr>
      <w:rFonts w:ascii="Times New Roman" w:eastAsiaTheme="minorEastAsia" w:hAnsi="Times New Roman" w:cs="Times New Roman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5E73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55E73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7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5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55E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7C1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F4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FDAD-3282-4CC7-9C73-BA907987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2</cp:revision>
  <dcterms:created xsi:type="dcterms:W3CDTF">2021-02-04T12:10:00Z</dcterms:created>
  <dcterms:modified xsi:type="dcterms:W3CDTF">2021-02-04T12:10:00Z</dcterms:modified>
</cp:coreProperties>
</file>